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706C34">
        <w:tc>
          <w:tcPr>
            <w:tcW w:w="1617" w:type="dxa"/>
          </w:tcPr>
          <w:p w14:paraId="15BF0867" w14:textId="5C39C8B9" w:rsidR="0012209D" w:rsidRDefault="006E455F" w:rsidP="00706C34">
            <w:r>
              <w:t xml:space="preserve">School </w:t>
            </w:r>
            <w:r w:rsidR="0012209D"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D7782F6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633D3E">
              <w:rPr>
                <w:b/>
                <w:bCs/>
              </w:rPr>
              <w:t xml:space="preserve"> in Chemistry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Pr="00633D3E" w:rsidRDefault="00706C34" w:rsidP="00706C34">
            <w:pPr>
              <w:rPr>
                <w:lang w:val="fr-FR"/>
              </w:rPr>
            </w:pPr>
            <w:r w:rsidRPr="00633D3E">
              <w:rPr>
                <w:lang w:val="fr-FR"/>
              </w:rPr>
              <w:t xml:space="preserve">Standard Occupation </w:t>
            </w:r>
            <w:proofErr w:type="gramStart"/>
            <w:r w:rsidRPr="00633D3E">
              <w:rPr>
                <w:lang w:val="fr-FR"/>
              </w:rPr>
              <w:t>Code:</w:t>
            </w:r>
            <w:proofErr w:type="gramEnd"/>
            <w:r w:rsidRPr="00633D3E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308F074" w:rsidR="0012209D" w:rsidRDefault="006E455F" w:rsidP="00706C34">
            <w:r>
              <w:t>School of Chemistry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DA4B3D6" w:rsidR="00746AEB" w:rsidRDefault="006E455F" w:rsidP="00706C34">
            <w:r>
              <w:t>Faculty of Engineering and Physical Science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125470D" w:rsidR="0012209D" w:rsidRPr="005508A2" w:rsidRDefault="006E455F" w:rsidP="00706C34">
            <w:r>
              <w:t>Principal Teaching Fellow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C5BBA08" w:rsidR="0012209D" w:rsidRPr="005508A2" w:rsidRDefault="006E455F" w:rsidP="00706C34">
            <w:r>
              <w:t>N/A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78F5950" w:rsidR="0012209D" w:rsidRPr="005508A2" w:rsidRDefault="0012209D" w:rsidP="00706C34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09315769" w:rsidR="0012209D" w:rsidRDefault="00D31624" w:rsidP="00706C34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 xml:space="preserve">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  <w:r w:rsidRPr="00D31624">
              <w:t>.</w:t>
            </w:r>
            <w:r w:rsidR="00E959EB">
              <w:t xml:space="preserve"> Manage activities in allocated teaching laboratory space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3AF99A80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>by delivering teaching to students at undergraduate and/or postgraduate level, through</w:t>
            </w:r>
            <w:r w:rsidR="00E959EB">
              <w:t xml:space="preserve"> practical undergraduate laboratory teaching and associated support sessions</w:t>
            </w:r>
            <w:r w:rsidRPr="00D116BC">
              <w:t xml:space="preserve">.  Set and mark </w:t>
            </w:r>
            <w:r w:rsidR="00E959EB">
              <w:t>appropriate assessments</w:t>
            </w:r>
            <w:r w:rsidRPr="00D116BC">
              <w:t>, providing constructive feedback to students.</w:t>
            </w:r>
          </w:p>
        </w:tc>
        <w:tc>
          <w:tcPr>
            <w:tcW w:w="1027" w:type="dxa"/>
          </w:tcPr>
          <w:p w14:paraId="15BF0893" w14:textId="52ADA7C9" w:rsidR="0012209D" w:rsidRDefault="00DA4F31" w:rsidP="00706C34">
            <w:r>
              <w:t>3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2FFD3D85" w:rsidR="0012209D" w:rsidRDefault="00D116BC" w:rsidP="00706C34">
            <w:r w:rsidRPr="00D116BC">
              <w:t xml:space="preserve">Directly supervise students, providing advice on </w:t>
            </w:r>
            <w:r w:rsidR="005D6800">
              <w:t>practical laboratory</w:t>
            </w:r>
            <w:r w:rsidRPr="00D116BC">
              <w:t xml:space="preserve">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15BF0897" w14:textId="6383F204" w:rsidR="0012209D" w:rsidRDefault="00475438" w:rsidP="00706C34">
            <w:r>
              <w:t>2</w:t>
            </w:r>
            <w:r w:rsidR="00DA4F31">
              <w:t>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687650B0" w:rsidR="0012209D" w:rsidRDefault="00D116BC" w:rsidP="00706C34">
            <w:r w:rsidRPr="00D116BC">
              <w:t xml:space="preserve">Develop </w:t>
            </w:r>
            <w:r w:rsidR="005D6800">
              <w:t>laboratory</w:t>
            </w:r>
            <w:r w:rsidRPr="00D116BC">
              <w:t xml:space="preserve"> teaching materials, </w:t>
            </w:r>
            <w:proofErr w:type="gramStart"/>
            <w:r w:rsidRPr="00D116BC">
              <w:t>methods</w:t>
            </w:r>
            <w:proofErr w:type="gramEnd"/>
            <w:r w:rsidRPr="00D116BC">
              <w:t xml:space="preserve"> and approaches, with guidance.  Obtain and analyse feedback on own teaching design and delivery to facilitate this.</w:t>
            </w:r>
          </w:p>
        </w:tc>
        <w:tc>
          <w:tcPr>
            <w:tcW w:w="1027" w:type="dxa"/>
          </w:tcPr>
          <w:p w14:paraId="15BF089B" w14:textId="096C6B1E" w:rsidR="0012209D" w:rsidRDefault="00475438" w:rsidP="00706C34">
            <w:r>
              <w:t>1</w:t>
            </w:r>
            <w:r w:rsidR="00DA4F31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12209D" w:rsidRDefault="00D116BC" w:rsidP="00706C34">
            <w:r w:rsidRPr="00D116BC">
              <w:t xml:space="preserve">Contribute to the development of new teaching approaches and course proposals, and to the design of curricula which are academically excellent, </w:t>
            </w:r>
            <w:proofErr w:type="gramStart"/>
            <w:r w:rsidRPr="00D116BC">
              <w:t>coherent</w:t>
            </w:r>
            <w:proofErr w:type="gramEnd"/>
            <w:r w:rsidRPr="00D116BC">
              <w:t xml:space="preserve"> and intellectually challenging.</w:t>
            </w:r>
          </w:p>
        </w:tc>
        <w:tc>
          <w:tcPr>
            <w:tcW w:w="1027" w:type="dxa"/>
          </w:tcPr>
          <w:p w14:paraId="15BF089F" w14:textId="1E90FA04" w:rsidR="0012209D" w:rsidRDefault="00DA4F31" w:rsidP="00706C34">
            <w:r>
              <w:t>10</w:t>
            </w:r>
            <w:r w:rsidR="00343D93">
              <w:t xml:space="preserve"> %</w:t>
            </w:r>
          </w:p>
        </w:tc>
      </w:tr>
      <w:tr w:rsidR="00475438" w14:paraId="35E496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5783472D" w14:textId="77777777" w:rsidR="00475438" w:rsidRDefault="0047543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24E63DC" w14:textId="3FA45532" w:rsidR="00475438" w:rsidRPr="00D116BC" w:rsidRDefault="002B6F75" w:rsidP="00706C34">
            <w:r>
              <w:t xml:space="preserve">Liaise with </w:t>
            </w:r>
            <w:r w:rsidR="00E959EB">
              <w:t xml:space="preserve">management and </w:t>
            </w:r>
            <w:r>
              <w:t xml:space="preserve">other staff, including laboratory staff, to manage budgets, </w:t>
            </w:r>
            <w:proofErr w:type="gramStart"/>
            <w:r>
              <w:t>health</w:t>
            </w:r>
            <w:proofErr w:type="gramEnd"/>
            <w:r>
              <w:t xml:space="preserve"> and safety for teaching laboratory spaces</w:t>
            </w:r>
          </w:p>
        </w:tc>
        <w:tc>
          <w:tcPr>
            <w:tcW w:w="1027" w:type="dxa"/>
          </w:tcPr>
          <w:p w14:paraId="7459D8F1" w14:textId="32739339" w:rsidR="00475438" w:rsidRDefault="002B6F75" w:rsidP="00706C34">
            <w:r>
              <w:t>10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79934106" w:rsidR="0012209D" w:rsidRDefault="00DA4F31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12209D" w:rsidRPr="00447FD8" w:rsidRDefault="00D116BC" w:rsidP="00343D93">
            <w:r w:rsidRPr="00D116BC">
              <w:t xml:space="preserve">Contribute to the efficient management and administration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performing personal administrative duties as allocated by the Head, </w:t>
            </w:r>
            <w:proofErr w:type="gramStart"/>
            <w:r w:rsidRPr="00D116BC">
              <w:t>e.g.</w:t>
            </w:r>
            <w:proofErr w:type="gramEnd"/>
            <w:r w:rsidRPr="00D116BC">
              <w:t xml:space="preserve"> library representative, year tutor, exchange-programme coordinator, etc.</w:t>
            </w:r>
          </w:p>
        </w:tc>
        <w:tc>
          <w:tcPr>
            <w:tcW w:w="1027" w:type="dxa"/>
          </w:tcPr>
          <w:p w14:paraId="15BF08AB" w14:textId="172C3292" w:rsidR="0012209D" w:rsidRDefault="00DA4F31" w:rsidP="00706C34">
            <w:r>
              <w:t xml:space="preserve">10 </w:t>
            </w:r>
            <w:r w:rsidR="00343D93">
              <w:t>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B45489B" w:rsidR="00D116BC" w:rsidRDefault="00DA4F31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45E6A689" w:rsidR="00CA607D" w:rsidRPr="006E455F" w:rsidRDefault="00CA607D" w:rsidP="00CA607D">
            <w:pPr>
              <w:spacing w:after="90"/>
            </w:pPr>
            <w:r w:rsidRPr="006E455F">
              <w:t xml:space="preserve">PhD or equivalent professional qualifications and experience in </w:t>
            </w:r>
            <w:r w:rsidR="00E959EB" w:rsidRPr="006E455F">
              <w:t>Chemistry</w:t>
            </w:r>
          </w:p>
          <w:p w14:paraId="7C8DAC4F" w14:textId="632D2853" w:rsidR="00D116BC" w:rsidRPr="006E455F" w:rsidRDefault="00D116BC" w:rsidP="00D116BC">
            <w:pPr>
              <w:spacing w:after="90"/>
            </w:pPr>
            <w:r w:rsidRPr="006E455F">
              <w:t xml:space="preserve">Detailed understanding and knowledge of </w:t>
            </w:r>
            <w:r w:rsidR="00E959EB" w:rsidRPr="006E455F">
              <w:t xml:space="preserve">Chemistry </w:t>
            </w:r>
          </w:p>
          <w:p w14:paraId="15BF08BC" w14:textId="28763DDA" w:rsidR="00D116BC" w:rsidRPr="006E455F" w:rsidRDefault="00D116BC" w:rsidP="00D116BC">
            <w:pPr>
              <w:spacing w:after="90"/>
            </w:pPr>
            <w:r w:rsidRPr="006E455F">
              <w:t>Teaching at undergraduate and/or postgraduate level</w:t>
            </w:r>
          </w:p>
        </w:tc>
        <w:tc>
          <w:tcPr>
            <w:tcW w:w="3402" w:type="dxa"/>
          </w:tcPr>
          <w:p w14:paraId="46EBF5BB" w14:textId="03AB95E1" w:rsidR="00CA607D" w:rsidRPr="006E455F" w:rsidRDefault="00CA607D" w:rsidP="00CA607D">
            <w:pPr>
              <w:spacing w:after="90"/>
            </w:pPr>
            <w:r w:rsidRPr="006E455F">
              <w:t xml:space="preserve">PhD in </w:t>
            </w:r>
            <w:r w:rsidR="00E959EB" w:rsidRPr="006E455F">
              <w:t>Physical Chemistry</w:t>
            </w:r>
          </w:p>
          <w:p w14:paraId="653ED7C7" w14:textId="15F6F5F2" w:rsidR="00CA607D" w:rsidRPr="006E455F" w:rsidRDefault="00CA607D" w:rsidP="00CA607D">
            <w:pPr>
              <w:spacing w:after="90"/>
            </w:pPr>
            <w:r w:rsidRPr="006E455F">
              <w:t xml:space="preserve">Knowledge of </w:t>
            </w:r>
            <w:r w:rsidR="00E959EB" w:rsidRPr="006E455F">
              <w:t xml:space="preserve">Physical Chemistry </w:t>
            </w:r>
          </w:p>
          <w:p w14:paraId="3A0718CA" w14:textId="1BC9BBF6" w:rsidR="00D116BC" w:rsidRPr="006E455F" w:rsidRDefault="00D116BC" w:rsidP="00D116BC">
            <w:pPr>
              <w:spacing w:after="90"/>
            </w:pPr>
            <w:r w:rsidRPr="006E455F">
              <w:t>Teaching qualification (PCAP or equivalent)</w:t>
            </w:r>
          </w:p>
          <w:p w14:paraId="5B2F9E13" w14:textId="77777777" w:rsidR="00D116BC" w:rsidRPr="006E455F" w:rsidRDefault="00D116BC" w:rsidP="00D116BC">
            <w:pPr>
              <w:spacing w:after="90"/>
            </w:pPr>
            <w:r w:rsidRPr="006E455F">
              <w:t>Membership of Higher Education Academy</w:t>
            </w:r>
          </w:p>
          <w:p w14:paraId="18626A33" w14:textId="754CE58C" w:rsidR="00D116BC" w:rsidRPr="006E455F" w:rsidRDefault="00D116BC" w:rsidP="00D116BC">
            <w:pPr>
              <w:spacing w:after="90"/>
            </w:pPr>
            <w:r w:rsidRPr="006E455F">
              <w:t xml:space="preserve">Experience of </w:t>
            </w:r>
            <w:r w:rsidR="00E959EB" w:rsidRPr="006E455F">
              <w:t>Undergraduate Practical Chemistry Teaching</w:t>
            </w:r>
          </w:p>
          <w:p w14:paraId="15BF08BD" w14:textId="4ED22232" w:rsidR="00D116BC" w:rsidRPr="006E455F" w:rsidRDefault="00D116BC" w:rsidP="00D116BC">
            <w:pPr>
              <w:spacing w:after="90"/>
            </w:pPr>
            <w:r w:rsidRPr="006E455F">
              <w:t xml:space="preserve">Experience of </w:t>
            </w:r>
            <w:r w:rsidR="00E959EB" w:rsidRPr="006E455F">
              <w:t>Undergraduate Practical Physical Chemistry Teaching</w:t>
            </w:r>
          </w:p>
        </w:tc>
        <w:tc>
          <w:tcPr>
            <w:tcW w:w="1330" w:type="dxa"/>
          </w:tcPr>
          <w:p w14:paraId="15BF08BE" w14:textId="464BD11C" w:rsidR="00013C10" w:rsidRDefault="00E959E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0A04D102" w:rsidR="00D116BC" w:rsidRDefault="00D116BC" w:rsidP="00D116BC">
            <w:pPr>
              <w:spacing w:after="90"/>
            </w:pPr>
            <w:r>
              <w:t xml:space="preserve">Able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</w:t>
            </w:r>
            <w:r w:rsidR="007E1772">
              <w:t>.</w:t>
            </w:r>
          </w:p>
          <w:p w14:paraId="15BF08C1" w14:textId="1510B9F7" w:rsidR="00013C10" w:rsidRDefault="00D116BC" w:rsidP="00993F52">
            <w:pPr>
              <w:spacing w:after="90"/>
            </w:pPr>
            <w:r>
              <w:t>Able to contribute to the design of course units, curriculum development and new teaching approaches in the</w:t>
            </w:r>
            <w:r w:rsidR="00993F52">
              <w:t xml:space="preserve"> 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4397659" w:rsidR="00013C10" w:rsidRDefault="00E959E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75D2EB07" w:rsidR="00D116BC" w:rsidRDefault="00D116BC" w:rsidP="00D116BC">
            <w:pPr>
              <w:spacing w:after="90"/>
            </w:pPr>
            <w:r>
              <w:t>Able to develop understanding of complex problems and apply in-depth knowledge to address them</w:t>
            </w:r>
            <w:r w:rsidR="007E1772">
              <w:t>.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B7E10F2" w:rsidR="00013C10" w:rsidRDefault="00E959E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</w:t>
            </w:r>
            <w:proofErr w:type="gramStart"/>
            <w:r>
              <w:t>units</w:t>
            </w:r>
            <w:proofErr w:type="gramEnd"/>
            <w:r>
              <w:t xml:space="preserve">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 xml:space="preserve">Able to directly supervise work of </w:t>
            </w:r>
            <w:proofErr w:type="gramStart"/>
            <w:r>
              <w:t>students</w:t>
            </w:r>
            <w:proofErr w:type="gramEnd"/>
          </w:p>
          <w:p w14:paraId="51DD94ED" w14:textId="77B2432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BBC5968" w:rsidR="00013C10" w:rsidRDefault="001F6F2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D116BC" w:rsidRDefault="00D116BC" w:rsidP="00D116BC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4D7B1902" w:rsidR="00013C10" w:rsidRDefault="00B162C2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9A0EB99" w:rsidR="00013C10" w:rsidRDefault="00B162C2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4901E3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23B693E" w:rsidR="00D3349E" w:rsidRDefault="004901E3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2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C414769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F5D89D1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27D0EBC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2AB2D38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3D06C78" w14:textId="01D55661" w:rsidR="00FB3602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</w:t>
            </w:r>
          </w:p>
          <w:p w14:paraId="0BD839AB" w14:textId="644B322A" w:rsidR="0012209D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pecify below:</w:t>
            </w:r>
          </w:p>
          <w:p w14:paraId="15BF0905" w14:textId="01290AEC" w:rsidR="00FB3602" w:rsidRPr="009957AE" w:rsidRDefault="00FB360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nts, Liquids, Dust, Fum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BF29EFA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5C9AA4B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0496F869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EC47C9B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2ED2372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E759DCA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1330BE7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E5C5544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3FDBF4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7E62011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26912E8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140702E2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C065F35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B7F738F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380FFCD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6E246EC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21C7917F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0256CBD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36C93998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0B35921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B6F3834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  <w:endnote w:type="continuationNotice" w:id="1">
    <w:p w14:paraId="0F19C63F" w14:textId="77777777" w:rsidR="004F520E" w:rsidRDefault="004F52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4901E3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  <w:footnote w:type="continuationNotice" w:id="1">
    <w:p w14:paraId="5BA65118" w14:textId="77777777" w:rsidR="004F520E" w:rsidRDefault="004F52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12373233">
    <w:abstractNumId w:val="17"/>
  </w:num>
  <w:num w:numId="2" w16cid:durableId="2011103640">
    <w:abstractNumId w:val="0"/>
  </w:num>
  <w:num w:numId="3" w16cid:durableId="1436754550">
    <w:abstractNumId w:val="13"/>
  </w:num>
  <w:num w:numId="4" w16cid:durableId="1034961523">
    <w:abstractNumId w:val="9"/>
  </w:num>
  <w:num w:numId="5" w16cid:durableId="1224490557">
    <w:abstractNumId w:val="10"/>
  </w:num>
  <w:num w:numId="6" w16cid:durableId="655570243">
    <w:abstractNumId w:val="7"/>
  </w:num>
  <w:num w:numId="7" w16cid:durableId="1467357559">
    <w:abstractNumId w:val="3"/>
  </w:num>
  <w:num w:numId="8" w16cid:durableId="1789396833">
    <w:abstractNumId w:val="5"/>
  </w:num>
  <w:num w:numId="9" w16cid:durableId="124395460">
    <w:abstractNumId w:val="1"/>
  </w:num>
  <w:num w:numId="10" w16cid:durableId="1642809783">
    <w:abstractNumId w:val="8"/>
  </w:num>
  <w:num w:numId="11" w16cid:durableId="1206286205">
    <w:abstractNumId w:val="4"/>
  </w:num>
  <w:num w:numId="12" w16cid:durableId="1630436783">
    <w:abstractNumId w:val="14"/>
  </w:num>
  <w:num w:numId="13" w16cid:durableId="1411269085">
    <w:abstractNumId w:val="15"/>
  </w:num>
  <w:num w:numId="14" w16cid:durableId="1701667693">
    <w:abstractNumId w:val="6"/>
  </w:num>
  <w:num w:numId="15" w16cid:durableId="1517617699">
    <w:abstractNumId w:val="2"/>
  </w:num>
  <w:num w:numId="16" w16cid:durableId="634220692">
    <w:abstractNumId w:val="11"/>
  </w:num>
  <w:num w:numId="17" w16cid:durableId="2074615979">
    <w:abstractNumId w:val="12"/>
  </w:num>
  <w:num w:numId="18" w16cid:durableId="59906500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1F6F2B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6F75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75438"/>
    <w:rsid w:val="004901E3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D6800"/>
    <w:rsid w:val="006249FD"/>
    <w:rsid w:val="00633D3E"/>
    <w:rsid w:val="00651280"/>
    <w:rsid w:val="00680547"/>
    <w:rsid w:val="00695D76"/>
    <w:rsid w:val="006B1AF6"/>
    <w:rsid w:val="006C6868"/>
    <w:rsid w:val="006E38E1"/>
    <w:rsid w:val="006E455F"/>
    <w:rsid w:val="006F44EB"/>
    <w:rsid w:val="00702D64"/>
    <w:rsid w:val="0070376B"/>
    <w:rsid w:val="00706C34"/>
    <w:rsid w:val="00746AEB"/>
    <w:rsid w:val="00761108"/>
    <w:rsid w:val="0079197B"/>
    <w:rsid w:val="00791A2A"/>
    <w:rsid w:val="007C22CC"/>
    <w:rsid w:val="007C6FAA"/>
    <w:rsid w:val="007E1772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873E9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62C2"/>
    <w:rsid w:val="00B430BB"/>
    <w:rsid w:val="00B84C12"/>
    <w:rsid w:val="00BB4A42"/>
    <w:rsid w:val="00BB7845"/>
    <w:rsid w:val="00BF1CC6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DA4F31"/>
    <w:rsid w:val="00E25775"/>
    <w:rsid w:val="00E264FD"/>
    <w:rsid w:val="00E363B8"/>
    <w:rsid w:val="00E63AC1"/>
    <w:rsid w:val="00E959EB"/>
    <w:rsid w:val="00E96015"/>
    <w:rsid w:val="00ED2E52"/>
    <w:rsid w:val="00EF387B"/>
    <w:rsid w:val="00F01EA0"/>
    <w:rsid w:val="00F378D2"/>
    <w:rsid w:val="00F84583"/>
    <w:rsid w:val="00F85DED"/>
    <w:rsid w:val="00F90F90"/>
    <w:rsid w:val="00FB3602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24add4e-2174-41a0-92b3-70c55419a2d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28</TotalTime>
  <Pages>4</Pages>
  <Words>1049</Words>
  <Characters>5749</Characters>
  <Application>Microsoft Office Word</Application>
  <DocSecurity>0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Janice Sumner</cp:lastModifiedBy>
  <cp:revision>5</cp:revision>
  <cp:lastPrinted>2008-01-15T01:11:00Z</cp:lastPrinted>
  <dcterms:created xsi:type="dcterms:W3CDTF">2023-05-09T13:45:00Z</dcterms:created>
  <dcterms:modified xsi:type="dcterms:W3CDTF">2023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